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221" w:rsidRDefault="006F6147">
      <w:r>
        <w:rPr>
          <w:noProof/>
          <w:lang w:eastAsia="pl-PL"/>
        </w:rPr>
        <w:drawing>
          <wp:inline distT="0" distB="0" distL="0" distR="0">
            <wp:extent cx="6429375" cy="8553450"/>
            <wp:effectExtent l="19050" t="0" r="9525" b="0"/>
            <wp:docPr id="1" name="Obraz 1" descr="E:\Nowy folder (2)\Cyfer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owy folder (2)\Cyferk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4221" w:rsidSect="006F6147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F6147"/>
    <w:rsid w:val="00374221"/>
    <w:rsid w:val="006F6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2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1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83A2A-2FA9-448C-A97A-8C0ACDA1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3-20T10:59:00Z</dcterms:created>
  <dcterms:modified xsi:type="dcterms:W3CDTF">2020-03-20T11:03:00Z</dcterms:modified>
</cp:coreProperties>
</file>